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42" w:rsidRPr="005F68C5" w:rsidRDefault="00767242" w:rsidP="00767242">
      <w:pPr>
        <w:ind w:left="10980" w:firstLine="96"/>
        <w:rPr>
          <w:sz w:val="28"/>
          <w:szCs w:val="28"/>
          <w:lang w:val="uk-UA"/>
        </w:rPr>
      </w:pPr>
      <w:bookmarkStart w:id="0" w:name="_GoBack"/>
      <w:bookmarkEnd w:id="0"/>
      <w:r w:rsidRPr="005F68C5">
        <w:rPr>
          <w:sz w:val="28"/>
          <w:szCs w:val="28"/>
          <w:lang w:val="uk-UA"/>
        </w:rPr>
        <w:t>Додаток 2</w:t>
      </w:r>
    </w:p>
    <w:p w:rsidR="00565CD9" w:rsidRPr="005F68C5" w:rsidRDefault="00767242" w:rsidP="00331B7C">
      <w:pPr>
        <w:ind w:left="10980" w:firstLine="96"/>
        <w:rPr>
          <w:sz w:val="28"/>
          <w:szCs w:val="28"/>
          <w:lang w:val="uk-UA"/>
        </w:rPr>
      </w:pPr>
      <w:r w:rsidRPr="005F68C5">
        <w:rPr>
          <w:sz w:val="28"/>
          <w:szCs w:val="28"/>
          <w:lang w:val="uk-UA"/>
        </w:rPr>
        <w:t>до Комплексної програми</w:t>
      </w:r>
    </w:p>
    <w:p w:rsidR="004264C7" w:rsidRDefault="004264C7" w:rsidP="00566923">
      <w:pPr>
        <w:tabs>
          <w:tab w:val="left" w:pos="-1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нозовані обсяги</w:t>
      </w:r>
    </w:p>
    <w:p w:rsidR="00566923" w:rsidRPr="0033323B" w:rsidRDefault="00DE237E" w:rsidP="00566923">
      <w:pPr>
        <w:tabs>
          <w:tab w:val="left" w:pos="-1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ування заходів</w:t>
      </w:r>
      <w:r w:rsidR="00E8517A">
        <w:rPr>
          <w:b/>
          <w:sz w:val="28"/>
          <w:szCs w:val="28"/>
          <w:lang w:val="uk-UA"/>
        </w:rPr>
        <w:t xml:space="preserve"> з</w:t>
      </w:r>
      <w:r w:rsidR="00402933" w:rsidRPr="00402933">
        <w:rPr>
          <w:b/>
          <w:sz w:val="28"/>
          <w:szCs w:val="28"/>
          <w:lang w:val="uk-UA"/>
        </w:rPr>
        <w:t xml:space="preserve"> виконання</w:t>
      </w:r>
      <w:r w:rsidR="00566923">
        <w:rPr>
          <w:b/>
          <w:sz w:val="28"/>
          <w:szCs w:val="28"/>
          <w:lang w:val="uk-UA"/>
        </w:rPr>
        <w:t xml:space="preserve"> Комплексної програми</w:t>
      </w:r>
      <w:r w:rsidR="00402933" w:rsidRPr="00402933">
        <w:rPr>
          <w:b/>
          <w:sz w:val="28"/>
          <w:szCs w:val="28"/>
          <w:lang w:val="uk-UA"/>
        </w:rPr>
        <w:t xml:space="preserve"> </w:t>
      </w:r>
      <w:r w:rsidR="00566923" w:rsidRPr="0033323B">
        <w:rPr>
          <w:b/>
          <w:sz w:val="28"/>
          <w:szCs w:val="28"/>
          <w:lang w:val="uk-UA"/>
        </w:rPr>
        <w:t>розвитку агропромислового комплексу</w:t>
      </w:r>
      <w:r w:rsidR="004732CA">
        <w:rPr>
          <w:b/>
          <w:sz w:val="28"/>
          <w:szCs w:val="28"/>
          <w:lang w:val="uk-UA"/>
        </w:rPr>
        <w:t xml:space="preserve"> </w:t>
      </w:r>
    </w:p>
    <w:p w:rsidR="00566923" w:rsidRDefault="00566923" w:rsidP="00566923">
      <w:pPr>
        <w:tabs>
          <w:tab w:val="left" w:pos="-1400"/>
        </w:tabs>
        <w:jc w:val="center"/>
        <w:rPr>
          <w:b/>
          <w:sz w:val="28"/>
          <w:szCs w:val="28"/>
          <w:lang w:val="uk-UA"/>
        </w:rPr>
      </w:pPr>
      <w:r w:rsidRPr="0033323B">
        <w:rPr>
          <w:b/>
          <w:sz w:val="28"/>
          <w:szCs w:val="28"/>
          <w:lang w:val="uk-UA"/>
        </w:rPr>
        <w:t xml:space="preserve">Рівненської області </w:t>
      </w:r>
      <w:r w:rsidR="00440530">
        <w:rPr>
          <w:b/>
          <w:sz w:val="28"/>
          <w:szCs w:val="28"/>
          <w:lang w:val="uk-UA"/>
        </w:rPr>
        <w:t>на 20</w:t>
      </w:r>
      <w:r w:rsidR="00440530">
        <w:rPr>
          <w:b/>
          <w:sz w:val="28"/>
          <w:szCs w:val="28"/>
          <w:lang w:val="en-US"/>
        </w:rPr>
        <w:t>2</w:t>
      </w:r>
      <w:r w:rsidR="003645F6">
        <w:rPr>
          <w:b/>
          <w:sz w:val="28"/>
          <w:szCs w:val="28"/>
          <w:lang w:val="uk-UA"/>
        </w:rPr>
        <w:t>6</w:t>
      </w:r>
      <w:r w:rsidRPr="0033323B">
        <w:rPr>
          <w:b/>
          <w:sz w:val="28"/>
          <w:szCs w:val="28"/>
          <w:lang w:val="uk-UA"/>
        </w:rPr>
        <w:t xml:space="preserve"> </w:t>
      </w:r>
      <w:r w:rsidR="00565CD9">
        <w:rPr>
          <w:b/>
          <w:sz w:val="28"/>
          <w:szCs w:val="28"/>
          <w:lang w:val="uk-UA"/>
        </w:rPr>
        <w:t>–</w:t>
      </w:r>
      <w:r w:rsidRPr="0033323B">
        <w:rPr>
          <w:b/>
          <w:sz w:val="28"/>
          <w:szCs w:val="28"/>
          <w:lang w:val="uk-UA"/>
        </w:rPr>
        <w:t xml:space="preserve"> </w:t>
      </w:r>
      <w:r w:rsidR="00440530">
        <w:rPr>
          <w:b/>
          <w:sz w:val="28"/>
          <w:szCs w:val="28"/>
          <w:lang w:val="uk-UA"/>
        </w:rPr>
        <w:t>202</w:t>
      </w:r>
      <w:r w:rsidR="003645F6">
        <w:rPr>
          <w:b/>
          <w:sz w:val="28"/>
          <w:szCs w:val="28"/>
          <w:lang w:val="uk-UA"/>
        </w:rPr>
        <w:t>8</w:t>
      </w:r>
      <w:r w:rsidR="00565CD9">
        <w:rPr>
          <w:b/>
          <w:sz w:val="28"/>
          <w:szCs w:val="28"/>
          <w:lang w:val="uk-UA"/>
        </w:rPr>
        <w:t xml:space="preserve"> </w:t>
      </w:r>
      <w:r w:rsidRPr="0033323B">
        <w:rPr>
          <w:b/>
          <w:sz w:val="28"/>
          <w:szCs w:val="28"/>
          <w:lang w:val="uk-UA"/>
        </w:rPr>
        <w:t>роки</w:t>
      </w:r>
    </w:p>
    <w:p w:rsidR="00402933" w:rsidRPr="007A5BDA" w:rsidRDefault="00402933" w:rsidP="00402933">
      <w:pPr>
        <w:jc w:val="center"/>
        <w:rPr>
          <w:b/>
          <w:sz w:val="16"/>
          <w:szCs w:val="16"/>
          <w:lang w:val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1701"/>
        <w:gridCol w:w="1276"/>
        <w:gridCol w:w="1417"/>
        <w:gridCol w:w="1560"/>
        <w:gridCol w:w="1701"/>
      </w:tblGrid>
      <w:tr w:rsidR="005252DC" w:rsidRPr="00767242" w:rsidTr="00456DF1">
        <w:trPr>
          <w:trHeight w:val="994"/>
        </w:trPr>
        <w:tc>
          <w:tcPr>
            <w:tcW w:w="4962" w:type="dxa"/>
            <w:vMerge w:val="restart"/>
            <w:tcBorders>
              <w:top w:val="single" w:sz="4" w:space="0" w:color="auto"/>
            </w:tcBorders>
            <w:vAlign w:val="center"/>
          </w:tcPr>
          <w:p w:rsidR="005252DC" w:rsidRPr="00767242" w:rsidRDefault="005252DC" w:rsidP="00566923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5252DC" w:rsidRPr="00767242" w:rsidRDefault="005252DC" w:rsidP="00566923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252DC" w:rsidRPr="00767242" w:rsidRDefault="005252DC" w:rsidP="00566923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:rsidR="005252DC" w:rsidRPr="00767242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5252DC" w:rsidRPr="00767242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>за роками,</w:t>
            </w:r>
          </w:p>
          <w:p w:rsidR="005252DC" w:rsidRPr="00767242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 xml:space="preserve"> тис</w:t>
            </w:r>
            <w:r>
              <w:rPr>
                <w:sz w:val="24"/>
                <w:szCs w:val="24"/>
                <w:lang w:val="uk-UA"/>
              </w:rPr>
              <w:t xml:space="preserve">яч </w:t>
            </w:r>
            <w:r w:rsidRPr="00767242">
              <w:rPr>
                <w:sz w:val="24"/>
                <w:szCs w:val="24"/>
                <w:lang w:val="uk-UA"/>
              </w:rPr>
              <w:t>гривен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252DC" w:rsidRPr="00767242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>Всього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252DC" w:rsidRPr="00767242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>тис</w:t>
            </w:r>
            <w:r>
              <w:rPr>
                <w:sz w:val="24"/>
                <w:szCs w:val="24"/>
                <w:lang w:val="uk-UA"/>
              </w:rPr>
              <w:t>яч</w:t>
            </w:r>
          </w:p>
          <w:p w:rsidR="005252DC" w:rsidRPr="00767242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 xml:space="preserve"> гривень</w:t>
            </w:r>
          </w:p>
        </w:tc>
      </w:tr>
      <w:tr w:rsidR="005252DC" w:rsidRPr="00767242" w:rsidTr="00456DF1">
        <w:trPr>
          <w:trHeight w:val="115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5252DC" w:rsidRPr="00767242" w:rsidRDefault="005252DC" w:rsidP="00C05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5252DC" w:rsidRPr="00767242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252DC" w:rsidRPr="00767242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252DC" w:rsidRPr="003645F6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>20</w:t>
            </w:r>
            <w:r w:rsidRPr="00767242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5252DC" w:rsidRPr="003645F6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>20</w:t>
            </w:r>
            <w:r w:rsidRPr="00767242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:rsidR="005252DC" w:rsidRPr="003645F6" w:rsidRDefault="005252DC" w:rsidP="00073466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>20</w:t>
            </w:r>
            <w:r w:rsidRPr="00767242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vMerge/>
          </w:tcPr>
          <w:p w:rsidR="005252DC" w:rsidRPr="00767242" w:rsidRDefault="005252DC">
            <w:pPr>
              <w:rPr>
                <w:sz w:val="24"/>
                <w:szCs w:val="24"/>
                <w:lang w:val="uk-UA"/>
              </w:rPr>
            </w:pPr>
          </w:p>
        </w:tc>
      </w:tr>
      <w:tr w:rsidR="005252DC" w:rsidRPr="00073466" w:rsidTr="005252DC">
        <w:tc>
          <w:tcPr>
            <w:tcW w:w="1516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252DC" w:rsidRPr="00331B7C" w:rsidRDefault="005252DC" w:rsidP="00331B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31B7C">
              <w:rPr>
                <w:rFonts w:eastAsia="Arial,Bold"/>
                <w:b/>
                <w:sz w:val="24"/>
                <w:szCs w:val="24"/>
                <w:lang w:val="en-US"/>
              </w:rPr>
              <w:t>I</w:t>
            </w:r>
            <w:r w:rsidRPr="00331B7C">
              <w:rPr>
                <w:rFonts w:eastAsia="Arial,Bold"/>
                <w:b/>
                <w:sz w:val="24"/>
                <w:szCs w:val="24"/>
                <w:lang w:val="uk-UA"/>
              </w:rPr>
              <w:t xml:space="preserve">. </w:t>
            </w:r>
            <w:r w:rsidRPr="00331B7C">
              <w:rPr>
                <w:b/>
                <w:sz w:val="24"/>
                <w:szCs w:val="24"/>
                <w:lang w:val="uk-UA"/>
              </w:rPr>
              <w:t>Підтримка розвитку скотарства</w:t>
            </w:r>
          </w:p>
        </w:tc>
      </w:tr>
      <w:tr w:rsidR="005252DC" w:rsidRPr="00073466" w:rsidTr="00456DF1">
        <w:trPr>
          <w:trHeight w:val="3146"/>
        </w:trPr>
        <w:tc>
          <w:tcPr>
            <w:tcW w:w="4962" w:type="dxa"/>
            <w:tcBorders>
              <w:bottom w:val="single" w:sz="4" w:space="0" w:color="auto"/>
            </w:tcBorders>
          </w:tcPr>
          <w:p w:rsidR="005252DC" w:rsidRPr="005252DC" w:rsidRDefault="005252DC" w:rsidP="003645F6">
            <w:pPr>
              <w:rPr>
                <w:sz w:val="24"/>
                <w:szCs w:val="24"/>
                <w:lang w:val="uk-UA"/>
              </w:rPr>
            </w:pPr>
            <w:r w:rsidRPr="005252DC">
              <w:rPr>
                <w:rStyle w:val="rvts0"/>
                <w:sz w:val="24"/>
                <w:szCs w:val="24"/>
                <w:lang w:val="uk-UA"/>
              </w:rPr>
              <w:t>Ч</w:t>
            </w:r>
            <w:r w:rsidRPr="005252DC">
              <w:rPr>
                <w:sz w:val="24"/>
                <w:szCs w:val="24"/>
                <w:lang w:val="uk-UA"/>
              </w:rPr>
              <w:t xml:space="preserve">асткове відшкодування вартості закуплених племінних </w:t>
            </w:r>
            <w:proofErr w:type="spellStart"/>
            <w:r w:rsidRPr="005252DC">
              <w:rPr>
                <w:sz w:val="24"/>
                <w:szCs w:val="24"/>
                <w:lang w:val="uk-UA"/>
              </w:rPr>
              <w:t>нетелів</w:t>
            </w:r>
            <w:proofErr w:type="spellEnd"/>
            <w:r w:rsidRPr="005252DC">
              <w:rPr>
                <w:sz w:val="24"/>
                <w:szCs w:val="24"/>
                <w:lang w:val="uk-UA"/>
              </w:rPr>
              <w:t xml:space="preserve"> молочного, молочно-м’ясного та м’ясного напряму та племінних телиць м'ясного напряму продуктивності </w:t>
            </w:r>
            <w:proofErr w:type="spellStart"/>
            <w:r w:rsidRPr="005252DC">
              <w:rPr>
                <w:sz w:val="24"/>
                <w:szCs w:val="24"/>
                <w:lang w:val="uk-UA"/>
              </w:rPr>
              <w:t>суб</w:t>
            </w:r>
            <w:proofErr w:type="spellEnd"/>
            <w:r w:rsidRPr="005408D5">
              <w:rPr>
                <w:sz w:val="24"/>
                <w:szCs w:val="24"/>
              </w:rPr>
              <w:t>’</w:t>
            </w:r>
            <w:proofErr w:type="spellStart"/>
            <w:r w:rsidRPr="005252DC">
              <w:rPr>
                <w:sz w:val="24"/>
                <w:szCs w:val="24"/>
                <w:lang w:val="uk-UA"/>
              </w:rPr>
              <w:t>єктам</w:t>
            </w:r>
            <w:proofErr w:type="spellEnd"/>
            <w:r w:rsidRPr="005252DC">
              <w:rPr>
                <w:sz w:val="24"/>
                <w:szCs w:val="24"/>
                <w:lang w:val="uk-UA"/>
              </w:rPr>
              <w:t xml:space="preserve"> господарювання, що провадять діяльність у галузі скотарства,</w:t>
            </w:r>
          </w:p>
          <w:p w:rsidR="005252DC" w:rsidRPr="005252DC" w:rsidRDefault="005252DC" w:rsidP="00F82162">
            <w:pPr>
              <w:tabs>
                <w:tab w:val="left" w:pos="1512"/>
              </w:tabs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>у розмірі до 80 відсотків вартості (без урахування податку на додану вартість), але не більше ніж 50 400 гривень за одну голову та</w:t>
            </w:r>
            <w:r w:rsidR="004732CA">
              <w:rPr>
                <w:sz w:val="24"/>
                <w:szCs w:val="24"/>
                <w:lang w:val="uk-UA"/>
              </w:rPr>
              <w:t xml:space="preserve"> </w:t>
            </w:r>
            <w:r w:rsidRPr="005252DC">
              <w:rPr>
                <w:sz w:val="24"/>
                <w:szCs w:val="24"/>
                <w:lang w:val="uk-UA"/>
              </w:rPr>
              <w:t>не більше 5 мільйонів гривень на один суб'єкт</w:t>
            </w:r>
            <w:r w:rsidR="004732CA">
              <w:rPr>
                <w:sz w:val="24"/>
                <w:szCs w:val="24"/>
                <w:lang w:val="uk-UA"/>
              </w:rPr>
              <w:t xml:space="preserve"> </w:t>
            </w:r>
            <w:r w:rsidRPr="005252DC">
              <w:rPr>
                <w:sz w:val="24"/>
                <w:szCs w:val="24"/>
                <w:lang w:val="uk-UA"/>
              </w:rPr>
              <w:t xml:space="preserve">господарювання </w:t>
            </w:r>
          </w:p>
        </w:tc>
        <w:tc>
          <w:tcPr>
            <w:tcW w:w="2551" w:type="dxa"/>
          </w:tcPr>
          <w:p w:rsidR="005252DC" w:rsidRPr="005252DC" w:rsidRDefault="005252DC" w:rsidP="003B5E5D">
            <w:pPr>
              <w:ind w:firstLine="34"/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 xml:space="preserve">департамент </w:t>
            </w:r>
            <w:r w:rsidRPr="005252DC">
              <w:rPr>
                <w:spacing w:val="-2"/>
                <w:sz w:val="24"/>
                <w:szCs w:val="24"/>
                <w:lang w:val="uk-UA"/>
              </w:rPr>
              <w:t>агропромисло</w:t>
            </w:r>
            <w:r w:rsidRPr="005252DC">
              <w:rPr>
                <w:sz w:val="24"/>
                <w:szCs w:val="24"/>
                <w:lang w:val="uk-UA"/>
              </w:rPr>
              <w:t>вого розвитку облдержадміністрації</w:t>
            </w:r>
          </w:p>
        </w:tc>
        <w:tc>
          <w:tcPr>
            <w:tcW w:w="1701" w:type="dxa"/>
          </w:tcPr>
          <w:p w:rsidR="005252DC" w:rsidRPr="005252DC" w:rsidRDefault="005252DC" w:rsidP="003B5E5D">
            <w:pPr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</w:tcPr>
          <w:p w:rsidR="005252DC" w:rsidRPr="005252DC" w:rsidRDefault="007C59F3" w:rsidP="003B5E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5252DC" w:rsidRPr="005252DC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1417" w:type="dxa"/>
          </w:tcPr>
          <w:p w:rsidR="005252DC" w:rsidRPr="005252DC" w:rsidRDefault="007C59F3" w:rsidP="003B5E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5252DC" w:rsidRPr="005252DC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1560" w:type="dxa"/>
          </w:tcPr>
          <w:p w:rsidR="005252DC" w:rsidRPr="005252DC" w:rsidRDefault="007C59F3" w:rsidP="003B5E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5252DC" w:rsidRPr="005252DC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1701" w:type="dxa"/>
          </w:tcPr>
          <w:p w:rsidR="005252DC" w:rsidRPr="005252DC" w:rsidRDefault="007C59F3" w:rsidP="003B5E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="005252DC" w:rsidRPr="005252DC">
              <w:rPr>
                <w:sz w:val="24"/>
                <w:szCs w:val="24"/>
                <w:lang w:val="uk-UA"/>
              </w:rPr>
              <w:t>000</w:t>
            </w:r>
          </w:p>
        </w:tc>
      </w:tr>
      <w:tr w:rsidR="005252DC" w:rsidRPr="00073466" w:rsidTr="005252DC">
        <w:tc>
          <w:tcPr>
            <w:tcW w:w="15168" w:type="dxa"/>
            <w:gridSpan w:val="7"/>
            <w:tcBorders>
              <w:bottom w:val="single" w:sz="4" w:space="0" w:color="auto"/>
            </w:tcBorders>
          </w:tcPr>
          <w:p w:rsidR="005252DC" w:rsidRPr="005252DC" w:rsidRDefault="005252DC" w:rsidP="00331B7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252DC">
              <w:rPr>
                <w:rFonts w:eastAsia="Arial,Bold"/>
                <w:b/>
                <w:bCs/>
                <w:sz w:val="24"/>
                <w:szCs w:val="24"/>
                <w:lang w:val="uk-UA"/>
              </w:rPr>
              <w:t xml:space="preserve">ІІ. </w:t>
            </w:r>
            <w:r w:rsidRPr="005252DC">
              <w:rPr>
                <w:b/>
                <w:bCs/>
                <w:sz w:val="24"/>
                <w:szCs w:val="24"/>
                <w:lang w:val="uk-UA"/>
              </w:rPr>
              <w:t>Підтримка розвитку органічного виробництва</w:t>
            </w:r>
          </w:p>
        </w:tc>
      </w:tr>
      <w:tr w:rsidR="005252DC" w:rsidRPr="00073466" w:rsidTr="00456DF1">
        <w:tc>
          <w:tcPr>
            <w:tcW w:w="4962" w:type="dxa"/>
            <w:tcBorders>
              <w:bottom w:val="single" w:sz="4" w:space="0" w:color="auto"/>
            </w:tcBorders>
          </w:tcPr>
          <w:p w:rsidR="005252DC" w:rsidRPr="005252DC" w:rsidRDefault="005252DC" w:rsidP="00A5121B">
            <w:pPr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 xml:space="preserve">Компенсація понесених витрат на проведення сертифікації органічного виробництва суб’єктам господарювання, </w:t>
            </w:r>
            <w:r w:rsidRPr="005252DC">
              <w:rPr>
                <w:rStyle w:val="rvts0"/>
                <w:sz w:val="24"/>
                <w:szCs w:val="24"/>
                <w:lang w:val="uk-UA"/>
              </w:rPr>
              <w:t xml:space="preserve">що </w:t>
            </w:r>
            <w:r w:rsidRPr="005252DC">
              <w:rPr>
                <w:sz w:val="24"/>
                <w:szCs w:val="24"/>
                <w:shd w:val="clear" w:color="auto" w:fill="FFFFFF"/>
                <w:lang w:val="uk-UA"/>
              </w:rPr>
              <w:t>займаються виробництвом органічної сільськогосподарської продукції,</w:t>
            </w:r>
            <w:r w:rsidRPr="005252DC">
              <w:rPr>
                <w:sz w:val="24"/>
                <w:szCs w:val="24"/>
                <w:lang w:val="uk-UA"/>
              </w:rPr>
              <w:t xml:space="preserve"> в розмірі фактичних витрат, але </w:t>
            </w:r>
            <w:r w:rsidRPr="005252DC">
              <w:rPr>
                <w:sz w:val="24"/>
                <w:szCs w:val="24"/>
                <w:lang w:val="uk-UA"/>
              </w:rPr>
              <w:br/>
              <w:t>не більше 40 тисяч гривень на один суб’єкт господарювання</w:t>
            </w:r>
          </w:p>
          <w:p w:rsidR="005252DC" w:rsidRPr="005252DC" w:rsidRDefault="005252DC" w:rsidP="00A5121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5252DC" w:rsidRPr="005252DC" w:rsidRDefault="005252DC" w:rsidP="00A5121B">
            <w:pPr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 xml:space="preserve">департамент </w:t>
            </w:r>
            <w:r w:rsidRPr="005252DC">
              <w:rPr>
                <w:spacing w:val="-2"/>
                <w:sz w:val="24"/>
                <w:szCs w:val="24"/>
                <w:lang w:val="uk-UA"/>
              </w:rPr>
              <w:t>агропромисло</w:t>
            </w:r>
            <w:r w:rsidRPr="005252DC">
              <w:rPr>
                <w:sz w:val="24"/>
                <w:szCs w:val="24"/>
                <w:lang w:val="uk-UA"/>
              </w:rPr>
              <w:t>вого розвитку облдержадміністрації</w:t>
            </w:r>
          </w:p>
        </w:tc>
        <w:tc>
          <w:tcPr>
            <w:tcW w:w="1701" w:type="dxa"/>
          </w:tcPr>
          <w:p w:rsidR="005252DC" w:rsidRPr="005252DC" w:rsidRDefault="005252DC" w:rsidP="00A5121B">
            <w:pPr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</w:tcPr>
          <w:p w:rsidR="005252DC" w:rsidRPr="005252DC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417" w:type="dxa"/>
          </w:tcPr>
          <w:p w:rsidR="005252DC" w:rsidRPr="007C59F3" w:rsidRDefault="005252DC" w:rsidP="009A6632">
            <w:pPr>
              <w:jc w:val="center"/>
              <w:rPr>
                <w:sz w:val="24"/>
                <w:szCs w:val="24"/>
                <w:lang w:val="en-US"/>
              </w:rPr>
            </w:pPr>
            <w:r w:rsidRPr="005252DC">
              <w:rPr>
                <w:sz w:val="24"/>
                <w:szCs w:val="24"/>
                <w:lang w:val="uk-UA"/>
              </w:rPr>
              <w:t>4</w:t>
            </w:r>
            <w:r w:rsidR="007C59F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</w:tcPr>
          <w:p w:rsidR="005252DC" w:rsidRPr="005252DC" w:rsidRDefault="007C59F3" w:rsidP="000734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5252DC" w:rsidRPr="005252DC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701" w:type="dxa"/>
          </w:tcPr>
          <w:p w:rsidR="005252DC" w:rsidRPr="007C59F3" w:rsidRDefault="007C59F3" w:rsidP="009A66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</w:p>
        </w:tc>
      </w:tr>
      <w:tr w:rsidR="005252DC" w:rsidRPr="00073466" w:rsidTr="005252DC">
        <w:trPr>
          <w:trHeight w:val="240"/>
        </w:trPr>
        <w:tc>
          <w:tcPr>
            <w:tcW w:w="15168" w:type="dxa"/>
            <w:gridSpan w:val="7"/>
            <w:tcBorders>
              <w:right w:val="single" w:sz="4" w:space="0" w:color="auto"/>
            </w:tcBorders>
          </w:tcPr>
          <w:p w:rsidR="005252DC" w:rsidRPr="005252DC" w:rsidRDefault="005252DC" w:rsidP="00870A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2DC"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 w:rsidR="007C59F3">
              <w:rPr>
                <w:b/>
                <w:sz w:val="24"/>
                <w:szCs w:val="24"/>
                <w:lang w:val="en-US"/>
              </w:rPr>
              <w:t>II</w:t>
            </w:r>
            <w:r w:rsidRPr="005252DC">
              <w:rPr>
                <w:b/>
                <w:sz w:val="24"/>
                <w:szCs w:val="24"/>
                <w:lang w:val="uk-UA"/>
              </w:rPr>
              <w:t>.</w:t>
            </w:r>
            <w:r w:rsidR="004732C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5252DC">
              <w:rPr>
                <w:b/>
                <w:color w:val="000000"/>
                <w:sz w:val="24"/>
                <w:szCs w:val="24"/>
                <w:lang w:val="uk-UA"/>
              </w:rPr>
              <w:t>Здійснення заходів з популяризації досягнень у галузі агропромислового комплексу</w:t>
            </w:r>
          </w:p>
        </w:tc>
      </w:tr>
      <w:tr w:rsidR="005252DC" w:rsidRPr="00073466" w:rsidTr="00601CDC">
        <w:trPr>
          <w:trHeight w:val="1267"/>
        </w:trPr>
        <w:tc>
          <w:tcPr>
            <w:tcW w:w="4962" w:type="dxa"/>
          </w:tcPr>
          <w:p w:rsidR="005252DC" w:rsidRPr="00601CDC" w:rsidRDefault="005252DC" w:rsidP="00601CDC">
            <w:pPr>
              <w:rPr>
                <w:sz w:val="24"/>
                <w:szCs w:val="24"/>
                <w:lang w:val="uk-UA"/>
              </w:rPr>
            </w:pPr>
            <w:r w:rsidRPr="00601CDC">
              <w:rPr>
                <w:sz w:val="24"/>
                <w:szCs w:val="24"/>
                <w:lang w:val="uk-UA"/>
              </w:rPr>
              <w:t>Здійснення заходів</w:t>
            </w:r>
            <w:r w:rsidRPr="00601CDC">
              <w:rPr>
                <w:sz w:val="24"/>
                <w:szCs w:val="24"/>
                <w:lang w:val="uk-UA"/>
              </w:rPr>
              <w:br/>
              <w:t>з популяризації досягнень у галузі агропромислового комплексу</w:t>
            </w:r>
          </w:p>
        </w:tc>
        <w:tc>
          <w:tcPr>
            <w:tcW w:w="2551" w:type="dxa"/>
          </w:tcPr>
          <w:p w:rsidR="005252DC" w:rsidRPr="005252DC" w:rsidRDefault="005252DC" w:rsidP="00F86745">
            <w:pPr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 xml:space="preserve">департамент </w:t>
            </w:r>
            <w:r w:rsidRPr="005252DC">
              <w:rPr>
                <w:spacing w:val="-2"/>
                <w:sz w:val="24"/>
                <w:szCs w:val="24"/>
                <w:lang w:val="uk-UA"/>
              </w:rPr>
              <w:t>агропромисло</w:t>
            </w:r>
            <w:r w:rsidRPr="005252DC">
              <w:rPr>
                <w:sz w:val="24"/>
                <w:szCs w:val="24"/>
                <w:lang w:val="uk-UA"/>
              </w:rPr>
              <w:t>вого розвитку облдержадміністрації</w:t>
            </w:r>
          </w:p>
        </w:tc>
        <w:tc>
          <w:tcPr>
            <w:tcW w:w="1701" w:type="dxa"/>
          </w:tcPr>
          <w:p w:rsidR="005252DC" w:rsidRPr="005252DC" w:rsidRDefault="005252DC" w:rsidP="00263B0E">
            <w:pPr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</w:tcPr>
          <w:p w:rsidR="005252DC" w:rsidRPr="005252DC" w:rsidRDefault="005252DC" w:rsidP="00263B0E">
            <w:pPr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>3</w:t>
            </w:r>
            <w:r w:rsidR="00B4149F">
              <w:rPr>
                <w:sz w:val="24"/>
                <w:szCs w:val="24"/>
                <w:lang w:val="uk-UA"/>
              </w:rPr>
              <w:t>4</w:t>
            </w:r>
            <w:r w:rsidRPr="005252D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:rsidR="005252DC" w:rsidRPr="005252DC" w:rsidRDefault="005252DC" w:rsidP="00263B0E">
            <w:pPr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>3</w:t>
            </w:r>
            <w:r w:rsidR="00B4149F">
              <w:rPr>
                <w:sz w:val="24"/>
                <w:szCs w:val="24"/>
                <w:lang w:val="uk-UA"/>
              </w:rPr>
              <w:t>4</w:t>
            </w:r>
            <w:r w:rsidRPr="005252D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</w:tcPr>
          <w:p w:rsidR="005252DC" w:rsidRPr="005252DC" w:rsidRDefault="005252DC" w:rsidP="00263B0E">
            <w:pPr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>3</w:t>
            </w:r>
            <w:r w:rsidR="00B4149F">
              <w:rPr>
                <w:sz w:val="24"/>
                <w:szCs w:val="24"/>
                <w:lang w:val="uk-UA"/>
              </w:rPr>
              <w:t>4</w:t>
            </w:r>
            <w:r w:rsidRPr="005252D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5252DC" w:rsidRPr="007C59F3" w:rsidRDefault="007C59F3" w:rsidP="00263B0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B4149F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601CDC" w:rsidRPr="00073466" w:rsidTr="007E6100">
        <w:trPr>
          <w:trHeight w:val="133"/>
        </w:trPr>
        <w:tc>
          <w:tcPr>
            <w:tcW w:w="15168" w:type="dxa"/>
            <w:gridSpan w:val="7"/>
          </w:tcPr>
          <w:p w:rsidR="00601CDC" w:rsidRPr="005371C2" w:rsidRDefault="00601CDC" w:rsidP="00263B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371C2">
              <w:rPr>
                <w:b/>
                <w:bCs/>
                <w:sz w:val="24"/>
                <w:szCs w:val="24"/>
                <w:lang w:val="uk-UA"/>
              </w:rPr>
              <w:t>IV.</w:t>
            </w:r>
            <w:r w:rsidR="005371C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371C2">
              <w:rPr>
                <w:b/>
                <w:bCs/>
                <w:sz w:val="24"/>
                <w:szCs w:val="24"/>
                <w:lang w:val="uk-UA"/>
              </w:rPr>
              <w:t>Підтримка розвитку галузі рослинництв</w:t>
            </w:r>
            <w:r w:rsidR="005371C2" w:rsidRPr="005371C2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</w:tc>
      </w:tr>
      <w:tr w:rsidR="00601CDC" w:rsidRPr="00073466" w:rsidTr="007E6100">
        <w:trPr>
          <w:trHeight w:val="4524"/>
        </w:trPr>
        <w:tc>
          <w:tcPr>
            <w:tcW w:w="4962" w:type="dxa"/>
          </w:tcPr>
          <w:p w:rsidR="00601CDC" w:rsidRPr="00CB751E" w:rsidRDefault="00601CDC" w:rsidP="00601CDC">
            <w:pPr>
              <w:rPr>
                <w:sz w:val="24"/>
                <w:szCs w:val="24"/>
                <w:lang w:val="uk-UA"/>
              </w:rPr>
            </w:pPr>
            <w:bookmarkStart w:id="1" w:name="_Hlk225838242"/>
            <w:r w:rsidRPr="00CB751E">
              <w:rPr>
                <w:sz w:val="24"/>
                <w:szCs w:val="24"/>
                <w:lang w:val="uk-UA"/>
              </w:rPr>
              <w:t xml:space="preserve">Часткова компенсація </w:t>
            </w:r>
            <w:r w:rsidR="00CB751E" w:rsidRPr="00CB751E">
              <w:rPr>
                <w:sz w:val="24"/>
                <w:szCs w:val="24"/>
                <w:lang w:val="uk-UA"/>
              </w:rPr>
              <w:t xml:space="preserve">суб’єктам господарювання </w:t>
            </w:r>
            <w:r w:rsidR="00863475">
              <w:rPr>
                <w:sz w:val="24"/>
                <w:szCs w:val="24"/>
                <w:lang w:val="uk-UA"/>
              </w:rPr>
              <w:t xml:space="preserve">вартості </w:t>
            </w:r>
            <w:r w:rsidR="00F65AFD">
              <w:rPr>
                <w:sz w:val="24"/>
                <w:szCs w:val="24"/>
                <w:lang w:val="uk-UA"/>
              </w:rPr>
              <w:t xml:space="preserve">придбаного дизельного палива для проведення </w:t>
            </w:r>
            <w:r w:rsidR="00CB751E" w:rsidRPr="00CB751E">
              <w:rPr>
                <w:sz w:val="24"/>
                <w:szCs w:val="24"/>
                <w:lang w:val="uk-UA"/>
              </w:rPr>
              <w:t xml:space="preserve"> сільськогосподарських робіт</w:t>
            </w:r>
          </w:p>
          <w:bookmarkEnd w:id="1"/>
          <w:p w:rsidR="00601CDC" w:rsidRPr="005252DC" w:rsidRDefault="00601CDC" w:rsidP="007E610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601CDC" w:rsidRPr="005252DC" w:rsidRDefault="00601CDC" w:rsidP="007E6100">
            <w:pPr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 xml:space="preserve">департамент </w:t>
            </w:r>
            <w:r w:rsidRPr="005252DC">
              <w:rPr>
                <w:spacing w:val="-2"/>
                <w:sz w:val="24"/>
                <w:szCs w:val="24"/>
                <w:lang w:val="uk-UA"/>
              </w:rPr>
              <w:t>агропромисло</w:t>
            </w:r>
            <w:r w:rsidRPr="005252DC">
              <w:rPr>
                <w:sz w:val="24"/>
                <w:szCs w:val="24"/>
                <w:lang w:val="uk-UA"/>
              </w:rPr>
              <w:t>вого розвитку облдержадміністрації</w:t>
            </w:r>
          </w:p>
        </w:tc>
        <w:tc>
          <w:tcPr>
            <w:tcW w:w="1701" w:type="dxa"/>
          </w:tcPr>
          <w:p w:rsidR="00601CDC" w:rsidRPr="005252DC" w:rsidRDefault="00601CDC" w:rsidP="007E6100">
            <w:pPr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</w:tcPr>
          <w:p w:rsidR="00601CDC" w:rsidRPr="005371C2" w:rsidRDefault="00601CDC" w:rsidP="007E6100">
            <w:pPr>
              <w:jc w:val="center"/>
              <w:rPr>
                <w:sz w:val="24"/>
                <w:szCs w:val="24"/>
                <w:lang w:val="uk-UA"/>
              </w:rPr>
            </w:pPr>
            <w:r w:rsidRPr="005371C2">
              <w:rPr>
                <w:sz w:val="24"/>
                <w:szCs w:val="24"/>
                <w:lang w:val="uk-UA"/>
              </w:rPr>
              <w:t>20000</w:t>
            </w:r>
          </w:p>
        </w:tc>
        <w:tc>
          <w:tcPr>
            <w:tcW w:w="1417" w:type="dxa"/>
          </w:tcPr>
          <w:p w:rsidR="00601CDC" w:rsidRPr="005252DC" w:rsidRDefault="00601CDC" w:rsidP="007E6100">
            <w:pPr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</w:tcPr>
          <w:p w:rsidR="00601CDC" w:rsidRPr="005252DC" w:rsidRDefault="00601CDC" w:rsidP="007E610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601CDC" w:rsidRPr="007C59F3" w:rsidRDefault="00601CDC" w:rsidP="007E61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0</w:t>
            </w:r>
          </w:p>
        </w:tc>
      </w:tr>
      <w:tr w:rsidR="005252DC" w:rsidRPr="00073466" w:rsidTr="00456DF1"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5252DC" w:rsidRPr="005252DC" w:rsidRDefault="005252DC" w:rsidP="00F867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2DC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5252DC" w:rsidRPr="007C59F3" w:rsidRDefault="00601CDC" w:rsidP="00F8674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="007C59F3">
              <w:rPr>
                <w:b/>
                <w:sz w:val="24"/>
                <w:szCs w:val="24"/>
                <w:lang w:val="en-US"/>
              </w:rPr>
              <w:t>87</w:t>
            </w:r>
            <w:r w:rsidR="00B4149F">
              <w:rPr>
                <w:b/>
                <w:sz w:val="24"/>
                <w:szCs w:val="24"/>
                <w:lang w:val="uk-UA"/>
              </w:rPr>
              <w:t>4</w:t>
            </w:r>
            <w:r w:rsidR="007C59F3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5252DC" w:rsidRPr="007C59F3" w:rsidRDefault="007C59F3" w:rsidP="00F8674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7</w:t>
            </w:r>
            <w:r w:rsidR="00B4149F"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5252DC" w:rsidRPr="007C59F3" w:rsidRDefault="007C59F3" w:rsidP="00F8674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7</w:t>
            </w:r>
            <w:r w:rsidR="00B4149F"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5252DC" w:rsidRPr="007C59F3" w:rsidRDefault="00601CDC" w:rsidP="00F8674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="007C59F3">
              <w:rPr>
                <w:b/>
                <w:sz w:val="24"/>
                <w:szCs w:val="24"/>
                <w:lang w:val="en-US"/>
              </w:rPr>
              <w:t>62</w:t>
            </w:r>
            <w:r w:rsidR="00B4149F">
              <w:rPr>
                <w:b/>
                <w:sz w:val="24"/>
                <w:szCs w:val="24"/>
                <w:lang w:val="uk-UA"/>
              </w:rPr>
              <w:t>2</w:t>
            </w:r>
            <w:r w:rsidR="007C59F3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5371C2" w:rsidRPr="00176190" w:rsidRDefault="005371C2" w:rsidP="00F12E43">
      <w:pPr>
        <w:ind w:left="14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».</w:t>
      </w:r>
    </w:p>
    <w:p w:rsidR="00176190" w:rsidRDefault="00176190" w:rsidP="00DE237E">
      <w:pPr>
        <w:rPr>
          <w:lang w:val="uk-UA"/>
        </w:rPr>
      </w:pPr>
    </w:p>
    <w:p w:rsidR="00394042" w:rsidRPr="00394042" w:rsidRDefault="00394042" w:rsidP="00394042">
      <w:pPr>
        <w:rPr>
          <w:sz w:val="28"/>
          <w:szCs w:val="28"/>
          <w:lang w:val="uk-UA"/>
        </w:rPr>
      </w:pPr>
      <w:r w:rsidRPr="00394042">
        <w:rPr>
          <w:sz w:val="28"/>
          <w:szCs w:val="28"/>
          <w:lang w:val="uk-UA"/>
        </w:rPr>
        <w:t>Директор департаменту</w:t>
      </w:r>
    </w:p>
    <w:p w:rsidR="00394042" w:rsidRPr="00394042" w:rsidRDefault="00394042" w:rsidP="00394042">
      <w:pPr>
        <w:rPr>
          <w:sz w:val="28"/>
          <w:szCs w:val="28"/>
          <w:lang w:val="uk-UA"/>
        </w:rPr>
      </w:pPr>
      <w:r w:rsidRPr="00394042">
        <w:rPr>
          <w:sz w:val="28"/>
          <w:szCs w:val="28"/>
          <w:lang w:val="uk-UA"/>
        </w:rPr>
        <w:t>агропромислового розвитку</w:t>
      </w:r>
    </w:p>
    <w:p w:rsidR="00394042" w:rsidRPr="00394042" w:rsidRDefault="00394042" w:rsidP="00394042">
      <w:pPr>
        <w:rPr>
          <w:sz w:val="28"/>
          <w:szCs w:val="28"/>
          <w:lang w:val="uk-UA"/>
        </w:rPr>
      </w:pPr>
      <w:r w:rsidRPr="00394042">
        <w:rPr>
          <w:sz w:val="28"/>
          <w:szCs w:val="28"/>
          <w:lang w:val="uk-UA"/>
        </w:rPr>
        <w:t xml:space="preserve">Рівненської обласної </w:t>
      </w:r>
    </w:p>
    <w:p w:rsidR="00176190" w:rsidRDefault="00394042" w:rsidP="00394042">
      <w:pPr>
        <w:rPr>
          <w:sz w:val="28"/>
          <w:szCs w:val="28"/>
          <w:lang w:val="uk-UA"/>
        </w:rPr>
      </w:pPr>
      <w:r w:rsidRPr="00394042">
        <w:rPr>
          <w:sz w:val="28"/>
          <w:szCs w:val="28"/>
          <w:lang w:val="uk-UA"/>
        </w:rPr>
        <w:t>державної адміністрації</w:t>
      </w:r>
      <w:r w:rsidRPr="00394042">
        <w:rPr>
          <w:sz w:val="28"/>
          <w:szCs w:val="28"/>
          <w:lang w:val="uk-UA"/>
        </w:rPr>
        <w:tab/>
      </w:r>
      <w:r w:rsidRPr="00394042">
        <w:rPr>
          <w:sz w:val="28"/>
          <w:szCs w:val="28"/>
          <w:lang w:val="uk-UA"/>
        </w:rPr>
        <w:tab/>
      </w:r>
      <w:r w:rsidRPr="00394042">
        <w:rPr>
          <w:sz w:val="28"/>
          <w:szCs w:val="28"/>
          <w:lang w:val="uk-UA"/>
        </w:rPr>
        <w:tab/>
      </w:r>
      <w:r w:rsidRPr="00394042">
        <w:rPr>
          <w:sz w:val="28"/>
          <w:szCs w:val="28"/>
          <w:lang w:val="uk-UA"/>
        </w:rPr>
        <w:tab/>
      </w:r>
      <w:r w:rsidRPr="00394042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Pr="00394042">
        <w:rPr>
          <w:sz w:val="28"/>
          <w:szCs w:val="28"/>
          <w:lang w:val="uk-UA"/>
        </w:rPr>
        <w:t xml:space="preserve">   Надія ПЕРЕХОДЬКО</w:t>
      </w:r>
    </w:p>
    <w:sectPr w:rsidR="00176190" w:rsidSect="00456DF1">
      <w:headerReference w:type="even" r:id="rId8"/>
      <w:headerReference w:type="first" r:id="rId9"/>
      <w:pgSz w:w="16838" w:h="11906" w:orient="landscape"/>
      <w:pgMar w:top="1134" w:right="1134" w:bottom="1134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DE" w:rsidRDefault="00E77FDE">
      <w:r>
        <w:separator/>
      </w:r>
    </w:p>
  </w:endnote>
  <w:endnote w:type="continuationSeparator" w:id="0">
    <w:p w:rsidR="00E77FDE" w:rsidRDefault="00E7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DE" w:rsidRDefault="00E77FDE">
      <w:r>
        <w:separator/>
      </w:r>
    </w:p>
  </w:footnote>
  <w:footnote w:type="continuationSeparator" w:id="0">
    <w:p w:rsidR="00E77FDE" w:rsidRDefault="00E77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C6" w:rsidRDefault="003C31C6" w:rsidP="004A5B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31C6" w:rsidRDefault="003C31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D0C" w:rsidRDefault="005D0D0C" w:rsidP="00456DF1">
    <w:pPr>
      <w:pStyle w:val="Header"/>
      <w:rPr>
        <w:sz w:val="28"/>
        <w:szCs w:val="28"/>
        <w:lang w:val="uk-UA"/>
      </w:rPr>
    </w:pPr>
  </w:p>
  <w:p w:rsidR="00456DF1" w:rsidRPr="005D0D0C" w:rsidRDefault="00456DF1" w:rsidP="00456DF1">
    <w:pPr>
      <w:pStyle w:val="Header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B5246"/>
    <w:multiLevelType w:val="hybridMultilevel"/>
    <w:tmpl w:val="4AE0F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3DD0"/>
    <w:rsid w:val="000012CF"/>
    <w:rsid w:val="00001B4C"/>
    <w:rsid w:val="0000241B"/>
    <w:rsid w:val="00010C17"/>
    <w:rsid w:val="000110C2"/>
    <w:rsid w:val="0001153F"/>
    <w:rsid w:val="00011626"/>
    <w:rsid w:val="00011A9C"/>
    <w:rsid w:val="00011AD1"/>
    <w:rsid w:val="00020848"/>
    <w:rsid w:val="00021C0C"/>
    <w:rsid w:val="000261B3"/>
    <w:rsid w:val="0002781B"/>
    <w:rsid w:val="00032201"/>
    <w:rsid w:val="0003453D"/>
    <w:rsid w:val="00043467"/>
    <w:rsid w:val="00045615"/>
    <w:rsid w:val="000521F6"/>
    <w:rsid w:val="00053DF1"/>
    <w:rsid w:val="00054CC8"/>
    <w:rsid w:val="000556A2"/>
    <w:rsid w:val="00056389"/>
    <w:rsid w:val="000578D6"/>
    <w:rsid w:val="000604D6"/>
    <w:rsid w:val="000615CD"/>
    <w:rsid w:val="0006213B"/>
    <w:rsid w:val="00062270"/>
    <w:rsid w:val="0006301C"/>
    <w:rsid w:val="00067672"/>
    <w:rsid w:val="00070155"/>
    <w:rsid w:val="0007340E"/>
    <w:rsid w:val="00073466"/>
    <w:rsid w:val="0008013B"/>
    <w:rsid w:val="00081B30"/>
    <w:rsid w:val="00082BEA"/>
    <w:rsid w:val="00083A96"/>
    <w:rsid w:val="00087D03"/>
    <w:rsid w:val="00090F3C"/>
    <w:rsid w:val="00094880"/>
    <w:rsid w:val="00094A55"/>
    <w:rsid w:val="00095738"/>
    <w:rsid w:val="00096BF0"/>
    <w:rsid w:val="000A16DA"/>
    <w:rsid w:val="000A23D8"/>
    <w:rsid w:val="000A5C7B"/>
    <w:rsid w:val="000A5E24"/>
    <w:rsid w:val="000A7A65"/>
    <w:rsid w:val="000B039D"/>
    <w:rsid w:val="000B0DA9"/>
    <w:rsid w:val="000B1C19"/>
    <w:rsid w:val="000B7C9E"/>
    <w:rsid w:val="000C603F"/>
    <w:rsid w:val="000C6449"/>
    <w:rsid w:val="000C76AF"/>
    <w:rsid w:val="000C79F1"/>
    <w:rsid w:val="000C79FB"/>
    <w:rsid w:val="000D05D8"/>
    <w:rsid w:val="000D392B"/>
    <w:rsid w:val="000D3AD9"/>
    <w:rsid w:val="000D5A0E"/>
    <w:rsid w:val="000E0360"/>
    <w:rsid w:val="000E06E7"/>
    <w:rsid w:val="000E37B1"/>
    <w:rsid w:val="000E43E6"/>
    <w:rsid w:val="000E58BA"/>
    <w:rsid w:val="000E6F9B"/>
    <w:rsid w:val="000E71E5"/>
    <w:rsid w:val="000F0F5A"/>
    <w:rsid w:val="000F1F53"/>
    <w:rsid w:val="000F4C4D"/>
    <w:rsid w:val="000F5057"/>
    <w:rsid w:val="000F5083"/>
    <w:rsid w:val="000F6EAE"/>
    <w:rsid w:val="0010128E"/>
    <w:rsid w:val="00102ABE"/>
    <w:rsid w:val="00102F7F"/>
    <w:rsid w:val="00103875"/>
    <w:rsid w:val="00107992"/>
    <w:rsid w:val="00113739"/>
    <w:rsid w:val="001158BF"/>
    <w:rsid w:val="00116340"/>
    <w:rsid w:val="00116746"/>
    <w:rsid w:val="00123325"/>
    <w:rsid w:val="00124809"/>
    <w:rsid w:val="00124DF8"/>
    <w:rsid w:val="0012738E"/>
    <w:rsid w:val="00127B9B"/>
    <w:rsid w:val="00131868"/>
    <w:rsid w:val="00134DE1"/>
    <w:rsid w:val="0013590F"/>
    <w:rsid w:val="00142882"/>
    <w:rsid w:val="001464AB"/>
    <w:rsid w:val="001471C5"/>
    <w:rsid w:val="00147AFF"/>
    <w:rsid w:val="00150F0D"/>
    <w:rsid w:val="001525F9"/>
    <w:rsid w:val="00154DA9"/>
    <w:rsid w:val="001618B4"/>
    <w:rsid w:val="001629D5"/>
    <w:rsid w:val="00163F2A"/>
    <w:rsid w:val="001656BF"/>
    <w:rsid w:val="00165E91"/>
    <w:rsid w:val="001664F6"/>
    <w:rsid w:val="00167217"/>
    <w:rsid w:val="0017093F"/>
    <w:rsid w:val="00171A73"/>
    <w:rsid w:val="00172EC9"/>
    <w:rsid w:val="00174376"/>
    <w:rsid w:val="00176070"/>
    <w:rsid w:val="00176190"/>
    <w:rsid w:val="00177192"/>
    <w:rsid w:val="001774E8"/>
    <w:rsid w:val="00177504"/>
    <w:rsid w:val="00177F30"/>
    <w:rsid w:val="00181463"/>
    <w:rsid w:val="001819BA"/>
    <w:rsid w:val="00181F0E"/>
    <w:rsid w:val="00191BEA"/>
    <w:rsid w:val="00193695"/>
    <w:rsid w:val="00196E17"/>
    <w:rsid w:val="001A3BB0"/>
    <w:rsid w:val="001B0E8F"/>
    <w:rsid w:val="001B5F99"/>
    <w:rsid w:val="001C1EBA"/>
    <w:rsid w:val="001C217B"/>
    <w:rsid w:val="001C3EBE"/>
    <w:rsid w:val="001C5C00"/>
    <w:rsid w:val="001C7368"/>
    <w:rsid w:val="001D0C78"/>
    <w:rsid w:val="001D0E60"/>
    <w:rsid w:val="001D1877"/>
    <w:rsid w:val="001D452A"/>
    <w:rsid w:val="001D6E9C"/>
    <w:rsid w:val="001E18BD"/>
    <w:rsid w:val="001F284D"/>
    <w:rsid w:val="001F29BF"/>
    <w:rsid w:val="001F41A3"/>
    <w:rsid w:val="001F4248"/>
    <w:rsid w:val="0020365E"/>
    <w:rsid w:val="00204828"/>
    <w:rsid w:val="002057FE"/>
    <w:rsid w:val="0020718E"/>
    <w:rsid w:val="00210451"/>
    <w:rsid w:val="002110CF"/>
    <w:rsid w:val="00216913"/>
    <w:rsid w:val="00217A54"/>
    <w:rsid w:val="002216E0"/>
    <w:rsid w:val="00222003"/>
    <w:rsid w:val="00222924"/>
    <w:rsid w:val="00223914"/>
    <w:rsid w:val="00224FB0"/>
    <w:rsid w:val="00226156"/>
    <w:rsid w:val="002261A8"/>
    <w:rsid w:val="002270B0"/>
    <w:rsid w:val="00232619"/>
    <w:rsid w:val="002331A7"/>
    <w:rsid w:val="002344C5"/>
    <w:rsid w:val="00240E3B"/>
    <w:rsid w:val="0024194D"/>
    <w:rsid w:val="00243A92"/>
    <w:rsid w:val="00247460"/>
    <w:rsid w:val="00252D65"/>
    <w:rsid w:val="002549D7"/>
    <w:rsid w:val="00256B5C"/>
    <w:rsid w:val="00256FAE"/>
    <w:rsid w:val="00256FE8"/>
    <w:rsid w:val="00263B0E"/>
    <w:rsid w:val="0027063F"/>
    <w:rsid w:val="00270C68"/>
    <w:rsid w:val="002750BA"/>
    <w:rsid w:val="00275181"/>
    <w:rsid w:val="002779FA"/>
    <w:rsid w:val="00280C25"/>
    <w:rsid w:val="00281372"/>
    <w:rsid w:val="002822F9"/>
    <w:rsid w:val="00282CC5"/>
    <w:rsid w:val="00284A14"/>
    <w:rsid w:val="00284F71"/>
    <w:rsid w:val="0029072F"/>
    <w:rsid w:val="00290F41"/>
    <w:rsid w:val="00292CA7"/>
    <w:rsid w:val="00292D36"/>
    <w:rsid w:val="002931E1"/>
    <w:rsid w:val="002947F9"/>
    <w:rsid w:val="00294ECD"/>
    <w:rsid w:val="0029652D"/>
    <w:rsid w:val="002A0CAD"/>
    <w:rsid w:val="002A1F36"/>
    <w:rsid w:val="002A2CE8"/>
    <w:rsid w:val="002A32C0"/>
    <w:rsid w:val="002A3E5D"/>
    <w:rsid w:val="002A4AEB"/>
    <w:rsid w:val="002A4CC5"/>
    <w:rsid w:val="002B0A54"/>
    <w:rsid w:val="002B3668"/>
    <w:rsid w:val="002B4339"/>
    <w:rsid w:val="002B47FB"/>
    <w:rsid w:val="002C440B"/>
    <w:rsid w:val="002C610B"/>
    <w:rsid w:val="002C68F3"/>
    <w:rsid w:val="002D1B07"/>
    <w:rsid w:val="002D1B50"/>
    <w:rsid w:val="002D314E"/>
    <w:rsid w:val="002D34D9"/>
    <w:rsid w:val="002D3946"/>
    <w:rsid w:val="002D4E3D"/>
    <w:rsid w:val="002D7336"/>
    <w:rsid w:val="002E121B"/>
    <w:rsid w:val="002E1E9B"/>
    <w:rsid w:val="002E3BF4"/>
    <w:rsid w:val="002E3C8F"/>
    <w:rsid w:val="002E4A58"/>
    <w:rsid w:val="002E6F17"/>
    <w:rsid w:val="002E7AA8"/>
    <w:rsid w:val="002F06A1"/>
    <w:rsid w:val="002F1181"/>
    <w:rsid w:val="002F357D"/>
    <w:rsid w:val="002F61F9"/>
    <w:rsid w:val="002F6F48"/>
    <w:rsid w:val="002F723D"/>
    <w:rsid w:val="002F74B5"/>
    <w:rsid w:val="002F77AD"/>
    <w:rsid w:val="0030065A"/>
    <w:rsid w:val="00300BDC"/>
    <w:rsid w:val="00302AAA"/>
    <w:rsid w:val="00302ED5"/>
    <w:rsid w:val="00303118"/>
    <w:rsid w:val="003038E7"/>
    <w:rsid w:val="00311EED"/>
    <w:rsid w:val="00312E52"/>
    <w:rsid w:val="003152F3"/>
    <w:rsid w:val="00322E73"/>
    <w:rsid w:val="00325752"/>
    <w:rsid w:val="00327DF5"/>
    <w:rsid w:val="00331191"/>
    <w:rsid w:val="00331276"/>
    <w:rsid w:val="00331B7C"/>
    <w:rsid w:val="003332BC"/>
    <w:rsid w:val="003358E3"/>
    <w:rsid w:val="00336ED7"/>
    <w:rsid w:val="0034041D"/>
    <w:rsid w:val="00340E75"/>
    <w:rsid w:val="00342001"/>
    <w:rsid w:val="0034649F"/>
    <w:rsid w:val="00346D35"/>
    <w:rsid w:val="00347913"/>
    <w:rsid w:val="003508AF"/>
    <w:rsid w:val="00350EF6"/>
    <w:rsid w:val="0035182D"/>
    <w:rsid w:val="00351D6D"/>
    <w:rsid w:val="00352B82"/>
    <w:rsid w:val="0035503E"/>
    <w:rsid w:val="00355115"/>
    <w:rsid w:val="00356FB4"/>
    <w:rsid w:val="00360CE6"/>
    <w:rsid w:val="00363AD2"/>
    <w:rsid w:val="00364359"/>
    <w:rsid w:val="003645F6"/>
    <w:rsid w:val="00365216"/>
    <w:rsid w:val="00365AFA"/>
    <w:rsid w:val="00365C33"/>
    <w:rsid w:val="003746FD"/>
    <w:rsid w:val="00377D60"/>
    <w:rsid w:val="0038491D"/>
    <w:rsid w:val="00385D4F"/>
    <w:rsid w:val="00387DF5"/>
    <w:rsid w:val="00390F9B"/>
    <w:rsid w:val="00391B52"/>
    <w:rsid w:val="00394042"/>
    <w:rsid w:val="003A1197"/>
    <w:rsid w:val="003A19AF"/>
    <w:rsid w:val="003A315A"/>
    <w:rsid w:val="003B05A5"/>
    <w:rsid w:val="003B0C69"/>
    <w:rsid w:val="003B1A8A"/>
    <w:rsid w:val="003B5E5D"/>
    <w:rsid w:val="003C0DBC"/>
    <w:rsid w:val="003C2063"/>
    <w:rsid w:val="003C31C6"/>
    <w:rsid w:val="003C7557"/>
    <w:rsid w:val="003D105D"/>
    <w:rsid w:val="003D2BFC"/>
    <w:rsid w:val="003D36BC"/>
    <w:rsid w:val="003D698F"/>
    <w:rsid w:val="003E18C2"/>
    <w:rsid w:val="003E351A"/>
    <w:rsid w:val="003E79B6"/>
    <w:rsid w:val="003F4FBD"/>
    <w:rsid w:val="0040053C"/>
    <w:rsid w:val="00401658"/>
    <w:rsid w:val="00402933"/>
    <w:rsid w:val="004039AA"/>
    <w:rsid w:val="004048D9"/>
    <w:rsid w:val="00405CC7"/>
    <w:rsid w:val="0040725E"/>
    <w:rsid w:val="00415587"/>
    <w:rsid w:val="004159FC"/>
    <w:rsid w:val="00420831"/>
    <w:rsid w:val="004235F1"/>
    <w:rsid w:val="00424B8B"/>
    <w:rsid w:val="004264C7"/>
    <w:rsid w:val="004267C0"/>
    <w:rsid w:val="004273C9"/>
    <w:rsid w:val="00427D4B"/>
    <w:rsid w:val="004331A0"/>
    <w:rsid w:val="00435888"/>
    <w:rsid w:val="004367A8"/>
    <w:rsid w:val="00437035"/>
    <w:rsid w:val="00440530"/>
    <w:rsid w:val="00446928"/>
    <w:rsid w:val="004510F4"/>
    <w:rsid w:val="00451B95"/>
    <w:rsid w:val="00451BA3"/>
    <w:rsid w:val="004549FA"/>
    <w:rsid w:val="00456DF1"/>
    <w:rsid w:val="00461E32"/>
    <w:rsid w:val="00463067"/>
    <w:rsid w:val="00464444"/>
    <w:rsid w:val="0046620D"/>
    <w:rsid w:val="00466E67"/>
    <w:rsid w:val="00467F55"/>
    <w:rsid w:val="00471559"/>
    <w:rsid w:val="004721A8"/>
    <w:rsid w:val="00472D96"/>
    <w:rsid w:val="0047301F"/>
    <w:rsid w:val="004732CA"/>
    <w:rsid w:val="00473745"/>
    <w:rsid w:val="004737E6"/>
    <w:rsid w:val="004742BF"/>
    <w:rsid w:val="004755B6"/>
    <w:rsid w:val="00475734"/>
    <w:rsid w:val="00477D92"/>
    <w:rsid w:val="004811EE"/>
    <w:rsid w:val="004827B0"/>
    <w:rsid w:val="00484EEC"/>
    <w:rsid w:val="0048501F"/>
    <w:rsid w:val="004903AE"/>
    <w:rsid w:val="00491044"/>
    <w:rsid w:val="004930F3"/>
    <w:rsid w:val="00493986"/>
    <w:rsid w:val="00495CDF"/>
    <w:rsid w:val="00497AE1"/>
    <w:rsid w:val="004A01A2"/>
    <w:rsid w:val="004A4BC4"/>
    <w:rsid w:val="004A5B95"/>
    <w:rsid w:val="004A6EB1"/>
    <w:rsid w:val="004A772A"/>
    <w:rsid w:val="004B3FFD"/>
    <w:rsid w:val="004B534C"/>
    <w:rsid w:val="004B7933"/>
    <w:rsid w:val="004C1D7B"/>
    <w:rsid w:val="004C1E93"/>
    <w:rsid w:val="004C2FE7"/>
    <w:rsid w:val="004C35A9"/>
    <w:rsid w:val="004C5AC1"/>
    <w:rsid w:val="004D09D1"/>
    <w:rsid w:val="004D1869"/>
    <w:rsid w:val="004D2BCC"/>
    <w:rsid w:val="004D39F7"/>
    <w:rsid w:val="004D4F67"/>
    <w:rsid w:val="004D63D4"/>
    <w:rsid w:val="004D661E"/>
    <w:rsid w:val="004D685F"/>
    <w:rsid w:val="004D6ED1"/>
    <w:rsid w:val="004E1AF1"/>
    <w:rsid w:val="004E2BD3"/>
    <w:rsid w:val="004E44DF"/>
    <w:rsid w:val="004E523A"/>
    <w:rsid w:val="004E5715"/>
    <w:rsid w:val="004E6223"/>
    <w:rsid w:val="004E7FB2"/>
    <w:rsid w:val="004F28AA"/>
    <w:rsid w:val="004F53CE"/>
    <w:rsid w:val="004F54DC"/>
    <w:rsid w:val="004F6752"/>
    <w:rsid w:val="004F7022"/>
    <w:rsid w:val="00511E84"/>
    <w:rsid w:val="005134DD"/>
    <w:rsid w:val="00513AEE"/>
    <w:rsid w:val="005158BE"/>
    <w:rsid w:val="00515FC3"/>
    <w:rsid w:val="005161F2"/>
    <w:rsid w:val="00521ADA"/>
    <w:rsid w:val="0052228A"/>
    <w:rsid w:val="005245A3"/>
    <w:rsid w:val="005252DC"/>
    <w:rsid w:val="0052763E"/>
    <w:rsid w:val="0053040B"/>
    <w:rsid w:val="00530F79"/>
    <w:rsid w:val="005316EE"/>
    <w:rsid w:val="00535B26"/>
    <w:rsid w:val="005371C2"/>
    <w:rsid w:val="005408D5"/>
    <w:rsid w:val="00541527"/>
    <w:rsid w:val="00543C1F"/>
    <w:rsid w:val="005451D2"/>
    <w:rsid w:val="00545332"/>
    <w:rsid w:val="0055070C"/>
    <w:rsid w:val="0055225B"/>
    <w:rsid w:val="00555398"/>
    <w:rsid w:val="005604CE"/>
    <w:rsid w:val="005657CA"/>
    <w:rsid w:val="00565CD9"/>
    <w:rsid w:val="00565DF8"/>
    <w:rsid w:val="00566923"/>
    <w:rsid w:val="00567F7D"/>
    <w:rsid w:val="00570BD2"/>
    <w:rsid w:val="00571477"/>
    <w:rsid w:val="00571C95"/>
    <w:rsid w:val="00576A0E"/>
    <w:rsid w:val="00577C3E"/>
    <w:rsid w:val="00585E7F"/>
    <w:rsid w:val="00586EA7"/>
    <w:rsid w:val="005934D3"/>
    <w:rsid w:val="0059560A"/>
    <w:rsid w:val="005969F1"/>
    <w:rsid w:val="005A2F3C"/>
    <w:rsid w:val="005A7650"/>
    <w:rsid w:val="005B0B59"/>
    <w:rsid w:val="005B266E"/>
    <w:rsid w:val="005B5354"/>
    <w:rsid w:val="005B7364"/>
    <w:rsid w:val="005C0825"/>
    <w:rsid w:val="005C1168"/>
    <w:rsid w:val="005C3575"/>
    <w:rsid w:val="005C5513"/>
    <w:rsid w:val="005D05BA"/>
    <w:rsid w:val="005D05D4"/>
    <w:rsid w:val="005D0D0C"/>
    <w:rsid w:val="005D11A9"/>
    <w:rsid w:val="005D5BA3"/>
    <w:rsid w:val="005D6AA5"/>
    <w:rsid w:val="005E121F"/>
    <w:rsid w:val="00600274"/>
    <w:rsid w:val="00601CDC"/>
    <w:rsid w:val="00606136"/>
    <w:rsid w:val="00613619"/>
    <w:rsid w:val="00615B1B"/>
    <w:rsid w:val="00616704"/>
    <w:rsid w:val="00617012"/>
    <w:rsid w:val="00623654"/>
    <w:rsid w:val="00626817"/>
    <w:rsid w:val="00626A03"/>
    <w:rsid w:val="006309FD"/>
    <w:rsid w:val="00630B07"/>
    <w:rsid w:val="00632F43"/>
    <w:rsid w:val="006330EB"/>
    <w:rsid w:val="00636A34"/>
    <w:rsid w:val="006405F5"/>
    <w:rsid w:val="006411B3"/>
    <w:rsid w:val="006448F5"/>
    <w:rsid w:val="00644A48"/>
    <w:rsid w:val="0065084F"/>
    <w:rsid w:val="006560A2"/>
    <w:rsid w:val="00656E19"/>
    <w:rsid w:val="006615A2"/>
    <w:rsid w:val="00663382"/>
    <w:rsid w:val="00664440"/>
    <w:rsid w:val="006729BA"/>
    <w:rsid w:val="006757C9"/>
    <w:rsid w:val="00676B86"/>
    <w:rsid w:val="0068332C"/>
    <w:rsid w:val="00683CCC"/>
    <w:rsid w:val="006932BA"/>
    <w:rsid w:val="0069339B"/>
    <w:rsid w:val="006933CE"/>
    <w:rsid w:val="006934DB"/>
    <w:rsid w:val="006941CA"/>
    <w:rsid w:val="00696462"/>
    <w:rsid w:val="00696516"/>
    <w:rsid w:val="0069692E"/>
    <w:rsid w:val="006978EC"/>
    <w:rsid w:val="006A04F0"/>
    <w:rsid w:val="006A235A"/>
    <w:rsid w:val="006A5F41"/>
    <w:rsid w:val="006B036A"/>
    <w:rsid w:val="006B0714"/>
    <w:rsid w:val="006B1FB3"/>
    <w:rsid w:val="006B381A"/>
    <w:rsid w:val="006B51E7"/>
    <w:rsid w:val="006B742E"/>
    <w:rsid w:val="006B7BAC"/>
    <w:rsid w:val="006C4A5A"/>
    <w:rsid w:val="006C52C5"/>
    <w:rsid w:val="006C704F"/>
    <w:rsid w:val="006D0FA0"/>
    <w:rsid w:val="006D105D"/>
    <w:rsid w:val="006D19ED"/>
    <w:rsid w:val="006D2612"/>
    <w:rsid w:val="006D3375"/>
    <w:rsid w:val="006D5992"/>
    <w:rsid w:val="006D6E96"/>
    <w:rsid w:val="006D7E96"/>
    <w:rsid w:val="006E0765"/>
    <w:rsid w:val="006E1C5B"/>
    <w:rsid w:val="006E1D6E"/>
    <w:rsid w:val="006E22CE"/>
    <w:rsid w:val="006F0A99"/>
    <w:rsid w:val="006F3120"/>
    <w:rsid w:val="006F31FB"/>
    <w:rsid w:val="006F44E6"/>
    <w:rsid w:val="006F770D"/>
    <w:rsid w:val="00701BA5"/>
    <w:rsid w:val="00701EDA"/>
    <w:rsid w:val="007029A7"/>
    <w:rsid w:val="007039EC"/>
    <w:rsid w:val="00704284"/>
    <w:rsid w:val="00705B67"/>
    <w:rsid w:val="00710B41"/>
    <w:rsid w:val="00711098"/>
    <w:rsid w:val="00711505"/>
    <w:rsid w:val="00713F49"/>
    <w:rsid w:val="00714A05"/>
    <w:rsid w:val="00715E4E"/>
    <w:rsid w:val="0071608C"/>
    <w:rsid w:val="00722FD8"/>
    <w:rsid w:val="00724983"/>
    <w:rsid w:val="0072689C"/>
    <w:rsid w:val="0073057C"/>
    <w:rsid w:val="0073201B"/>
    <w:rsid w:val="00737A33"/>
    <w:rsid w:val="00747504"/>
    <w:rsid w:val="00751AD5"/>
    <w:rsid w:val="00753A23"/>
    <w:rsid w:val="00755165"/>
    <w:rsid w:val="00760209"/>
    <w:rsid w:val="007616C0"/>
    <w:rsid w:val="0076180A"/>
    <w:rsid w:val="00763DC7"/>
    <w:rsid w:val="007644EA"/>
    <w:rsid w:val="007645F8"/>
    <w:rsid w:val="00767242"/>
    <w:rsid w:val="00777D42"/>
    <w:rsid w:val="0078086F"/>
    <w:rsid w:val="0078196A"/>
    <w:rsid w:val="00781CCA"/>
    <w:rsid w:val="007846A1"/>
    <w:rsid w:val="00784DB0"/>
    <w:rsid w:val="0078552E"/>
    <w:rsid w:val="00785CCD"/>
    <w:rsid w:val="007905E8"/>
    <w:rsid w:val="007930BD"/>
    <w:rsid w:val="00794A0D"/>
    <w:rsid w:val="00794A42"/>
    <w:rsid w:val="007963E2"/>
    <w:rsid w:val="007972E3"/>
    <w:rsid w:val="007A01CD"/>
    <w:rsid w:val="007A1BCF"/>
    <w:rsid w:val="007A32D9"/>
    <w:rsid w:val="007A5BDA"/>
    <w:rsid w:val="007A747C"/>
    <w:rsid w:val="007A78EC"/>
    <w:rsid w:val="007B2323"/>
    <w:rsid w:val="007B5469"/>
    <w:rsid w:val="007C59F3"/>
    <w:rsid w:val="007C7FBB"/>
    <w:rsid w:val="007D1DA1"/>
    <w:rsid w:val="007D251D"/>
    <w:rsid w:val="007D3950"/>
    <w:rsid w:val="007E265C"/>
    <w:rsid w:val="007E2E23"/>
    <w:rsid w:val="007E413A"/>
    <w:rsid w:val="007E4219"/>
    <w:rsid w:val="007E6100"/>
    <w:rsid w:val="007E702D"/>
    <w:rsid w:val="007F0299"/>
    <w:rsid w:val="007F0624"/>
    <w:rsid w:val="007F296F"/>
    <w:rsid w:val="007F7448"/>
    <w:rsid w:val="00801A5C"/>
    <w:rsid w:val="00802219"/>
    <w:rsid w:val="00802CFA"/>
    <w:rsid w:val="00805516"/>
    <w:rsid w:val="00805E5A"/>
    <w:rsid w:val="00806576"/>
    <w:rsid w:val="008071E9"/>
    <w:rsid w:val="0081041B"/>
    <w:rsid w:val="00814709"/>
    <w:rsid w:val="008176C7"/>
    <w:rsid w:val="008206EA"/>
    <w:rsid w:val="00820FA2"/>
    <w:rsid w:val="00822823"/>
    <w:rsid w:val="008251E8"/>
    <w:rsid w:val="00825C65"/>
    <w:rsid w:val="00827EBC"/>
    <w:rsid w:val="00830591"/>
    <w:rsid w:val="008316A8"/>
    <w:rsid w:val="00832E6F"/>
    <w:rsid w:val="00836649"/>
    <w:rsid w:val="00840385"/>
    <w:rsid w:val="00841512"/>
    <w:rsid w:val="008439E1"/>
    <w:rsid w:val="00844E02"/>
    <w:rsid w:val="0084635C"/>
    <w:rsid w:val="00846B7C"/>
    <w:rsid w:val="00852285"/>
    <w:rsid w:val="00853631"/>
    <w:rsid w:val="00854E40"/>
    <w:rsid w:val="00857497"/>
    <w:rsid w:val="00857C1D"/>
    <w:rsid w:val="00862A0A"/>
    <w:rsid w:val="00863475"/>
    <w:rsid w:val="0086425F"/>
    <w:rsid w:val="00866400"/>
    <w:rsid w:val="0086688B"/>
    <w:rsid w:val="00870151"/>
    <w:rsid w:val="00870A57"/>
    <w:rsid w:val="008724F1"/>
    <w:rsid w:val="00873316"/>
    <w:rsid w:val="008750B4"/>
    <w:rsid w:val="008763B5"/>
    <w:rsid w:val="00877F27"/>
    <w:rsid w:val="0088000B"/>
    <w:rsid w:val="0088343A"/>
    <w:rsid w:val="00885E39"/>
    <w:rsid w:val="008900BB"/>
    <w:rsid w:val="008934B9"/>
    <w:rsid w:val="00893843"/>
    <w:rsid w:val="00894043"/>
    <w:rsid w:val="00895BFC"/>
    <w:rsid w:val="00895D86"/>
    <w:rsid w:val="008A0DB3"/>
    <w:rsid w:val="008A11F3"/>
    <w:rsid w:val="008A1C2E"/>
    <w:rsid w:val="008A3BDE"/>
    <w:rsid w:val="008A77B8"/>
    <w:rsid w:val="008A78CF"/>
    <w:rsid w:val="008B33B6"/>
    <w:rsid w:val="008B343E"/>
    <w:rsid w:val="008C2CD5"/>
    <w:rsid w:val="008C38F5"/>
    <w:rsid w:val="008C6FE2"/>
    <w:rsid w:val="008D1FEB"/>
    <w:rsid w:val="008D3167"/>
    <w:rsid w:val="008D5D60"/>
    <w:rsid w:val="008E1985"/>
    <w:rsid w:val="008E1B77"/>
    <w:rsid w:val="008E1DBC"/>
    <w:rsid w:val="008E2999"/>
    <w:rsid w:val="008E3B74"/>
    <w:rsid w:val="008E49E6"/>
    <w:rsid w:val="008F1C86"/>
    <w:rsid w:val="008F3354"/>
    <w:rsid w:val="008F4953"/>
    <w:rsid w:val="008F519D"/>
    <w:rsid w:val="008F5B81"/>
    <w:rsid w:val="008F6403"/>
    <w:rsid w:val="0090013C"/>
    <w:rsid w:val="00903D13"/>
    <w:rsid w:val="00903DB7"/>
    <w:rsid w:val="0090517C"/>
    <w:rsid w:val="00906E2F"/>
    <w:rsid w:val="00910116"/>
    <w:rsid w:val="009123D4"/>
    <w:rsid w:val="009135C4"/>
    <w:rsid w:val="00913CC8"/>
    <w:rsid w:val="009157E1"/>
    <w:rsid w:val="00916071"/>
    <w:rsid w:val="009176FA"/>
    <w:rsid w:val="009204A2"/>
    <w:rsid w:val="00920C33"/>
    <w:rsid w:val="0092168B"/>
    <w:rsid w:val="00921A5B"/>
    <w:rsid w:val="00922167"/>
    <w:rsid w:val="0092364E"/>
    <w:rsid w:val="00924184"/>
    <w:rsid w:val="00925F8D"/>
    <w:rsid w:val="00926671"/>
    <w:rsid w:val="00927FA9"/>
    <w:rsid w:val="00936139"/>
    <w:rsid w:val="00937223"/>
    <w:rsid w:val="0094061F"/>
    <w:rsid w:val="00941F36"/>
    <w:rsid w:val="009437AB"/>
    <w:rsid w:val="0094472C"/>
    <w:rsid w:val="00945505"/>
    <w:rsid w:val="00950C4C"/>
    <w:rsid w:val="00951906"/>
    <w:rsid w:val="00952DA3"/>
    <w:rsid w:val="009564C0"/>
    <w:rsid w:val="0096079E"/>
    <w:rsid w:val="00961252"/>
    <w:rsid w:val="0096368A"/>
    <w:rsid w:val="00965299"/>
    <w:rsid w:val="00967192"/>
    <w:rsid w:val="00970E82"/>
    <w:rsid w:val="00972318"/>
    <w:rsid w:val="00972EB8"/>
    <w:rsid w:val="00973F52"/>
    <w:rsid w:val="009747D2"/>
    <w:rsid w:val="00980E20"/>
    <w:rsid w:val="009864AF"/>
    <w:rsid w:val="0099285E"/>
    <w:rsid w:val="0099622C"/>
    <w:rsid w:val="00996ECD"/>
    <w:rsid w:val="009A04E9"/>
    <w:rsid w:val="009A57FC"/>
    <w:rsid w:val="009A6632"/>
    <w:rsid w:val="009B1F5E"/>
    <w:rsid w:val="009B50CB"/>
    <w:rsid w:val="009B63CC"/>
    <w:rsid w:val="009C0717"/>
    <w:rsid w:val="009C74A5"/>
    <w:rsid w:val="009C7542"/>
    <w:rsid w:val="009D048D"/>
    <w:rsid w:val="009D7EA5"/>
    <w:rsid w:val="009E01E6"/>
    <w:rsid w:val="009E1F6C"/>
    <w:rsid w:val="009E6C49"/>
    <w:rsid w:val="009F0292"/>
    <w:rsid w:val="009F48C9"/>
    <w:rsid w:val="009F51AF"/>
    <w:rsid w:val="009F77AD"/>
    <w:rsid w:val="00A00B97"/>
    <w:rsid w:val="00A0225B"/>
    <w:rsid w:val="00A025F1"/>
    <w:rsid w:val="00A02A81"/>
    <w:rsid w:val="00A03F4B"/>
    <w:rsid w:val="00A04A25"/>
    <w:rsid w:val="00A05F6C"/>
    <w:rsid w:val="00A067E4"/>
    <w:rsid w:val="00A07A95"/>
    <w:rsid w:val="00A07C9F"/>
    <w:rsid w:val="00A10250"/>
    <w:rsid w:val="00A132BB"/>
    <w:rsid w:val="00A16006"/>
    <w:rsid w:val="00A170AC"/>
    <w:rsid w:val="00A20563"/>
    <w:rsid w:val="00A21E72"/>
    <w:rsid w:val="00A25432"/>
    <w:rsid w:val="00A25E79"/>
    <w:rsid w:val="00A350F9"/>
    <w:rsid w:val="00A35773"/>
    <w:rsid w:val="00A3580E"/>
    <w:rsid w:val="00A44342"/>
    <w:rsid w:val="00A45CAB"/>
    <w:rsid w:val="00A46746"/>
    <w:rsid w:val="00A474E5"/>
    <w:rsid w:val="00A476C9"/>
    <w:rsid w:val="00A5121B"/>
    <w:rsid w:val="00A51CC3"/>
    <w:rsid w:val="00A5442B"/>
    <w:rsid w:val="00A54C6F"/>
    <w:rsid w:val="00A55A2E"/>
    <w:rsid w:val="00A60843"/>
    <w:rsid w:val="00A660C7"/>
    <w:rsid w:val="00A67CB8"/>
    <w:rsid w:val="00A74096"/>
    <w:rsid w:val="00A74142"/>
    <w:rsid w:val="00A81D8D"/>
    <w:rsid w:val="00A848CC"/>
    <w:rsid w:val="00A850ED"/>
    <w:rsid w:val="00A86A53"/>
    <w:rsid w:val="00A8729B"/>
    <w:rsid w:val="00A90405"/>
    <w:rsid w:val="00A923FD"/>
    <w:rsid w:val="00A92995"/>
    <w:rsid w:val="00A92C7A"/>
    <w:rsid w:val="00AA02A0"/>
    <w:rsid w:val="00AA4631"/>
    <w:rsid w:val="00AA472A"/>
    <w:rsid w:val="00AA52FF"/>
    <w:rsid w:val="00AA5E82"/>
    <w:rsid w:val="00AB087E"/>
    <w:rsid w:val="00AB0E4D"/>
    <w:rsid w:val="00AB125D"/>
    <w:rsid w:val="00AB14FE"/>
    <w:rsid w:val="00AB1C99"/>
    <w:rsid w:val="00AB3FF0"/>
    <w:rsid w:val="00AB7D38"/>
    <w:rsid w:val="00AC2687"/>
    <w:rsid w:val="00AC2978"/>
    <w:rsid w:val="00AC466E"/>
    <w:rsid w:val="00AC5F81"/>
    <w:rsid w:val="00AC75D5"/>
    <w:rsid w:val="00AD03DF"/>
    <w:rsid w:val="00AD0954"/>
    <w:rsid w:val="00AD40A6"/>
    <w:rsid w:val="00AD4979"/>
    <w:rsid w:val="00AD7650"/>
    <w:rsid w:val="00AE1236"/>
    <w:rsid w:val="00AE2E00"/>
    <w:rsid w:val="00AE7BAA"/>
    <w:rsid w:val="00AE7BBD"/>
    <w:rsid w:val="00AF312C"/>
    <w:rsid w:val="00AF50F8"/>
    <w:rsid w:val="00AF5A16"/>
    <w:rsid w:val="00AF6A22"/>
    <w:rsid w:val="00B0288D"/>
    <w:rsid w:val="00B03C78"/>
    <w:rsid w:val="00B05E18"/>
    <w:rsid w:val="00B05E89"/>
    <w:rsid w:val="00B0762E"/>
    <w:rsid w:val="00B10F90"/>
    <w:rsid w:val="00B12A7A"/>
    <w:rsid w:val="00B13E4E"/>
    <w:rsid w:val="00B1459D"/>
    <w:rsid w:val="00B162C7"/>
    <w:rsid w:val="00B163D7"/>
    <w:rsid w:val="00B163F8"/>
    <w:rsid w:val="00B21C9A"/>
    <w:rsid w:val="00B24203"/>
    <w:rsid w:val="00B27189"/>
    <w:rsid w:val="00B27638"/>
    <w:rsid w:val="00B30544"/>
    <w:rsid w:val="00B35736"/>
    <w:rsid w:val="00B4149F"/>
    <w:rsid w:val="00B423C1"/>
    <w:rsid w:val="00B42D1E"/>
    <w:rsid w:val="00B4478D"/>
    <w:rsid w:val="00B447B0"/>
    <w:rsid w:val="00B462E0"/>
    <w:rsid w:val="00B46FF4"/>
    <w:rsid w:val="00B50B64"/>
    <w:rsid w:val="00B528ED"/>
    <w:rsid w:val="00B5313B"/>
    <w:rsid w:val="00B54F3C"/>
    <w:rsid w:val="00B57EEB"/>
    <w:rsid w:val="00B64102"/>
    <w:rsid w:val="00B65F95"/>
    <w:rsid w:val="00B726A3"/>
    <w:rsid w:val="00B7353C"/>
    <w:rsid w:val="00B735BD"/>
    <w:rsid w:val="00B7386B"/>
    <w:rsid w:val="00B746FE"/>
    <w:rsid w:val="00B75054"/>
    <w:rsid w:val="00B7522D"/>
    <w:rsid w:val="00B7655A"/>
    <w:rsid w:val="00B81B40"/>
    <w:rsid w:val="00B824BF"/>
    <w:rsid w:val="00B84DDD"/>
    <w:rsid w:val="00B87449"/>
    <w:rsid w:val="00B90675"/>
    <w:rsid w:val="00B920E1"/>
    <w:rsid w:val="00B93B06"/>
    <w:rsid w:val="00B95462"/>
    <w:rsid w:val="00B959F3"/>
    <w:rsid w:val="00BA05DE"/>
    <w:rsid w:val="00BA2C04"/>
    <w:rsid w:val="00BA3B6F"/>
    <w:rsid w:val="00BA3B92"/>
    <w:rsid w:val="00BA4C91"/>
    <w:rsid w:val="00BA4CBB"/>
    <w:rsid w:val="00BB2B6B"/>
    <w:rsid w:val="00BB6F95"/>
    <w:rsid w:val="00BC2218"/>
    <w:rsid w:val="00BC6288"/>
    <w:rsid w:val="00BD1F0A"/>
    <w:rsid w:val="00BE2804"/>
    <w:rsid w:val="00BE45D9"/>
    <w:rsid w:val="00BE4BC1"/>
    <w:rsid w:val="00BF00DC"/>
    <w:rsid w:val="00BF2E01"/>
    <w:rsid w:val="00BF454D"/>
    <w:rsid w:val="00BF4C39"/>
    <w:rsid w:val="00BF5BB9"/>
    <w:rsid w:val="00C050EE"/>
    <w:rsid w:val="00C106CC"/>
    <w:rsid w:val="00C13618"/>
    <w:rsid w:val="00C14394"/>
    <w:rsid w:val="00C1552F"/>
    <w:rsid w:val="00C16CF2"/>
    <w:rsid w:val="00C17D4C"/>
    <w:rsid w:val="00C20E7D"/>
    <w:rsid w:val="00C2298F"/>
    <w:rsid w:val="00C22E14"/>
    <w:rsid w:val="00C24713"/>
    <w:rsid w:val="00C25355"/>
    <w:rsid w:val="00C33CC0"/>
    <w:rsid w:val="00C34138"/>
    <w:rsid w:val="00C40946"/>
    <w:rsid w:val="00C4438A"/>
    <w:rsid w:val="00C44B88"/>
    <w:rsid w:val="00C47880"/>
    <w:rsid w:val="00C47E4C"/>
    <w:rsid w:val="00C51A2D"/>
    <w:rsid w:val="00C52156"/>
    <w:rsid w:val="00C533F8"/>
    <w:rsid w:val="00C612FC"/>
    <w:rsid w:val="00C61BB7"/>
    <w:rsid w:val="00C6374C"/>
    <w:rsid w:val="00C64F9B"/>
    <w:rsid w:val="00C661D9"/>
    <w:rsid w:val="00C72ABA"/>
    <w:rsid w:val="00C738B3"/>
    <w:rsid w:val="00C82D53"/>
    <w:rsid w:val="00C84519"/>
    <w:rsid w:val="00C87687"/>
    <w:rsid w:val="00C95756"/>
    <w:rsid w:val="00C963CD"/>
    <w:rsid w:val="00CA1019"/>
    <w:rsid w:val="00CA29F4"/>
    <w:rsid w:val="00CA32B7"/>
    <w:rsid w:val="00CB0FA5"/>
    <w:rsid w:val="00CB3FBF"/>
    <w:rsid w:val="00CB565B"/>
    <w:rsid w:val="00CB624B"/>
    <w:rsid w:val="00CB6982"/>
    <w:rsid w:val="00CB751E"/>
    <w:rsid w:val="00CB7E56"/>
    <w:rsid w:val="00CC1614"/>
    <w:rsid w:val="00CC6731"/>
    <w:rsid w:val="00CD5959"/>
    <w:rsid w:val="00CE2108"/>
    <w:rsid w:val="00CE2197"/>
    <w:rsid w:val="00CE4DB1"/>
    <w:rsid w:val="00CE5BE1"/>
    <w:rsid w:val="00CE5F3C"/>
    <w:rsid w:val="00CE76AB"/>
    <w:rsid w:val="00CE7766"/>
    <w:rsid w:val="00CF09D2"/>
    <w:rsid w:val="00CF2DF3"/>
    <w:rsid w:val="00CF633B"/>
    <w:rsid w:val="00D00CBC"/>
    <w:rsid w:val="00D0281C"/>
    <w:rsid w:val="00D03740"/>
    <w:rsid w:val="00D05215"/>
    <w:rsid w:val="00D06432"/>
    <w:rsid w:val="00D06B55"/>
    <w:rsid w:val="00D10A94"/>
    <w:rsid w:val="00D127A9"/>
    <w:rsid w:val="00D12BDA"/>
    <w:rsid w:val="00D12DD4"/>
    <w:rsid w:val="00D13D8C"/>
    <w:rsid w:val="00D13DC5"/>
    <w:rsid w:val="00D15D7D"/>
    <w:rsid w:val="00D206C6"/>
    <w:rsid w:val="00D21466"/>
    <w:rsid w:val="00D227A5"/>
    <w:rsid w:val="00D26DF4"/>
    <w:rsid w:val="00D31649"/>
    <w:rsid w:val="00D31F77"/>
    <w:rsid w:val="00D401FC"/>
    <w:rsid w:val="00D416EF"/>
    <w:rsid w:val="00D4296E"/>
    <w:rsid w:val="00D52989"/>
    <w:rsid w:val="00D54160"/>
    <w:rsid w:val="00D552A3"/>
    <w:rsid w:val="00D57B94"/>
    <w:rsid w:val="00D6071D"/>
    <w:rsid w:val="00D612D1"/>
    <w:rsid w:val="00D62F2E"/>
    <w:rsid w:val="00D67FEF"/>
    <w:rsid w:val="00D70324"/>
    <w:rsid w:val="00D81E61"/>
    <w:rsid w:val="00D82334"/>
    <w:rsid w:val="00D82B48"/>
    <w:rsid w:val="00D846A9"/>
    <w:rsid w:val="00D90153"/>
    <w:rsid w:val="00D901E9"/>
    <w:rsid w:val="00D932DB"/>
    <w:rsid w:val="00D93DC3"/>
    <w:rsid w:val="00D94B32"/>
    <w:rsid w:val="00DA02F4"/>
    <w:rsid w:val="00DA2CDA"/>
    <w:rsid w:val="00DA4EFA"/>
    <w:rsid w:val="00DA5530"/>
    <w:rsid w:val="00DA6D84"/>
    <w:rsid w:val="00DA6F15"/>
    <w:rsid w:val="00DB295D"/>
    <w:rsid w:val="00DB50BA"/>
    <w:rsid w:val="00DB7D7F"/>
    <w:rsid w:val="00DC2150"/>
    <w:rsid w:val="00DC23CB"/>
    <w:rsid w:val="00DC40A6"/>
    <w:rsid w:val="00DC5C60"/>
    <w:rsid w:val="00DC687D"/>
    <w:rsid w:val="00DC7E17"/>
    <w:rsid w:val="00DD0622"/>
    <w:rsid w:val="00DD1F6B"/>
    <w:rsid w:val="00DD5657"/>
    <w:rsid w:val="00DD71A4"/>
    <w:rsid w:val="00DD772F"/>
    <w:rsid w:val="00DE237E"/>
    <w:rsid w:val="00DE26A5"/>
    <w:rsid w:val="00DE280A"/>
    <w:rsid w:val="00DE703E"/>
    <w:rsid w:val="00DF1B14"/>
    <w:rsid w:val="00DF476A"/>
    <w:rsid w:val="00DF693D"/>
    <w:rsid w:val="00E037A8"/>
    <w:rsid w:val="00E03E57"/>
    <w:rsid w:val="00E04896"/>
    <w:rsid w:val="00E153E9"/>
    <w:rsid w:val="00E15E5A"/>
    <w:rsid w:val="00E20A4C"/>
    <w:rsid w:val="00E30AD2"/>
    <w:rsid w:val="00E311E7"/>
    <w:rsid w:val="00E316C2"/>
    <w:rsid w:val="00E35392"/>
    <w:rsid w:val="00E36960"/>
    <w:rsid w:val="00E37B9F"/>
    <w:rsid w:val="00E43DAD"/>
    <w:rsid w:val="00E44F8C"/>
    <w:rsid w:val="00E53D2E"/>
    <w:rsid w:val="00E56235"/>
    <w:rsid w:val="00E56365"/>
    <w:rsid w:val="00E57EE4"/>
    <w:rsid w:val="00E61E13"/>
    <w:rsid w:val="00E668C9"/>
    <w:rsid w:val="00E73BFA"/>
    <w:rsid w:val="00E7413F"/>
    <w:rsid w:val="00E75FE0"/>
    <w:rsid w:val="00E765C0"/>
    <w:rsid w:val="00E7663A"/>
    <w:rsid w:val="00E7697E"/>
    <w:rsid w:val="00E77FDE"/>
    <w:rsid w:val="00E822D5"/>
    <w:rsid w:val="00E837E0"/>
    <w:rsid w:val="00E83A44"/>
    <w:rsid w:val="00E850F9"/>
    <w:rsid w:val="00E8517A"/>
    <w:rsid w:val="00E87BF0"/>
    <w:rsid w:val="00E91B30"/>
    <w:rsid w:val="00E93E9E"/>
    <w:rsid w:val="00E95101"/>
    <w:rsid w:val="00E95122"/>
    <w:rsid w:val="00E9539E"/>
    <w:rsid w:val="00E968C3"/>
    <w:rsid w:val="00E97E30"/>
    <w:rsid w:val="00EA3277"/>
    <w:rsid w:val="00EB1080"/>
    <w:rsid w:val="00EB1188"/>
    <w:rsid w:val="00EB271C"/>
    <w:rsid w:val="00EB45EF"/>
    <w:rsid w:val="00EB49EB"/>
    <w:rsid w:val="00EB54C5"/>
    <w:rsid w:val="00EB78A9"/>
    <w:rsid w:val="00EC371B"/>
    <w:rsid w:val="00EC3EFC"/>
    <w:rsid w:val="00EC40AB"/>
    <w:rsid w:val="00EC4CFA"/>
    <w:rsid w:val="00EC6641"/>
    <w:rsid w:val="00ED58CF"/>
    <w:rsid w:val="00EE3721"/>
    <w:rsid w:val="00EE670F"/>
    <w:rsid w:val="00EE747E"/>
    <w:rsid w:val="00EF0232"/>
    <w:rsid w:val="00EF1CD4"/>
    <w:rsid w:val="00EF2812"/>
    <w:rsid w:val="00EF3004"/>
    <w:rsid w:val="00EF33FC"/>
    <w:rsid w:val="00EF34A4"/>
    <w:rsid w:val="00EF351B"/>
    <w:rsid w:val="00EF5DA0"/>
    <w:rsid w:val="00F05444"/>
    <w:rsid w:val="00F05E03"/>
    <w:rsid w:val="00F078D3"/>
    <w:rsid w:val="00F12E43"/>
    <w:rsid w:val="00F13DD0"/>
    <w:rsid w:val="00F15171"/>
    <w:rsid w:val="00F17686"/>
    <w:rsid w:val="00F24EF1"/>
    <w:rsid w:val="00F31E54"/>
    <w:rsid w:val="00F35AD7"/>
    <w:rsid w:val="00F369C3"/>
    <w:rsid w:val="00F41E41"/>
    <w:rsid w:val="00F432EB"/>
    <w:rsid w:val="00F43A72"/>
    <w:rsid w:val="00F454F4"/>
    <w:rsid w:val="00F5427B"/>
    <w:rsid w:val="00F56AC8"/>
    <w:rsid w:val="00F61564"/>
    <w:rsid w:val="00F61837"/>
    <w:rsid w:val="00F62588"/>
    <w:rsid w:val="00F62C1B"/>
    <w:rsid w:val="00F65AFD"/>
    <w:rsid w:val="00F70466"/>
    <w:rsid w:val="00F70DC6"/>
    <w:rsid w:val="00F743DD"/>
    <w:rsid w:val="00F74818"/>
    <w:rsid w:val="00F761C2"/>
    <w:rsid w:val="00F82162"/>
    <w:rsid w:val="00F82628"/>
    <w:rsid w:val="00F82B71"/>
    <w:rsid w:val="00F8431C"/>
    <w:rsid w:val="00F84F86"/>
    <w:rsid w:val="00F8618D"/>
    <w:rsid w:val="00F86745"/>
    <w:rsid w:val="00F87B20"/>
    <w:rsid w:val="00F938A3"/>
    <w:rsid w:val="00F94B2F"/>
    <w:rsid w:val="00F9611F"/>
    <w:rsid w:val="00F9694D"/>
    <w:rsid w:val="00F969A9"/>
    <w:rsid w:val="00F96C61"/>
    <w:rsid w:val="00F97B08"/>
    <w:rsid w:val="00FA011C"/>
    <w:rsid w:val="00FA1124"/>
    <w:rsid w:val="00FA1B20"/>
    <w:rsid w:val="00FA1B93"/>
    <w:rsid w:val="00FA7D8D"/>
    <w:rsid w:val="00FB0E78"/>
    <w:rsid w:val="00FB150F"/>
    <w:rsid w:val="00FB28AB"/>
    <w:rsid w:val="00FB2E12"/>
    <w:rsid w:val="00FB49D4"/>
    <w:rsid w:val="00FB63DD"/>
    <w:rsid w:val="00FB6B81"/>
    <w:rsid w:val="00FB6DFE"/>
    <w:rsid w:val="00FB72C1"/>
    <w:rsid w:val="00FC0C59"/>
    <w:rsid w:val="00FC5AF5"/>
    <w:rsid w:val="00FC69F4"/>
    <w:rsid w:val="00FD04F3"/>
    <w:rsid w:val="00FD137E"/>
    <w:rsid w:val="00FD16A8"/>
    <w:rsid w:val="00FD4AB0"/>
    <w:rsid w:val="00FD4E79"/>
    <w:rsid w:val="00FD50CB"/>
    <w:rsid w:val="00FD557A"/>
    <w:rsid w:val="00FD602C"/>
    <w:rsid w:val="00FD7A44"/>
    <w:rsid w:val="00FE37C2"/>
    <w:rsid w:val="00FE503D"/>
    <w:rsid w:val="00FE7581"/>
    <w:rsid w:val="00FF25C1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B07AEFB-0721-47A2-8234-9880B813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DD0"/>
    <w:rPr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222924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0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1C0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1C0C"/>
  </w:style>
  <w:style w:type="paragraph" w:styleId="Footer">
    <w:name w:val="footer"/>
    <w:basedOn w:val="Normal"/>
    <w:rsid w:val="00021C0C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90013C"/>
    <w:rPr>
      <w:rFonts w:ascii="Tahoma" w:hAnsi="Tahoma" w:cs="Tahoma"/>
      <w:sz w:val="16"/>
      <w:szCs w:val="16"/>
    </w:rPr>
  </w:style>
  <w:style w:type="character" w:customStyle="1" w:styleId="rvts0">
    <w:name w:val="rvts0"/>
    <w:basedOn w:val="DefaultParagraphFont"/>
    <w:rsid w:val="0056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9AD1-6C6E-43AC-A623-9E40093E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 до Програми</vt:lpstr>
      <vt:lpstr>Додаток 2 до Програми</vt:lpstr>
    </vt:vector>
  </TitlesOfParts>
  <Company>RePack by SPecialiS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 до Програми</dc:title>
  <dc:subject/>
  <dc:creator>User</dc:creator>
  <cp:keywords/>
  <cp:lastModifiedBy>word</cp:lastModifiedBy>
  <cp:revision>2</cp:revision>
  <cp:lastPrinted>2026-03-31T13:40:00Z</cp:lastPrinted>
  <dcterms:created xsi:type="dcterms:W3CDTF">2026-04-09T08:44:00Z</dcterms:created>
  <dcterms:modified xsi:type="dcterms:W3CDTF">2026-04-09T08:44:00Z</dcterms:modified>
</cp:coreProperties>
</file>